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20056" w14:textId="1674619F" w:rsidR="00793860" w:rsidRDefault="00793860" w:rsidP="00793860">
      <w:pPr>
        <w:spacing w:after="160" w:line="36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UNIDADE 1 - </w:t>
      </w:r>
      <w:r>
        <w:rPr>
          <w:rFonts w:asciiTheme="majorHAnsi" w:hAnsiTheme="majorHAnsi"/>
          <w:b/>
          <w:bCs/>
          <w:highlight w:val="yellow"/>
        </w:rPr>
        <w:t>3</w:t>
      </w:r>
      <w:r w:rsidRPr="00F20FBE">
        <w:rPr>
          <w:rFonts w:asciiTheme="majorHAnsi" w:hAnsiTheme="majorHAnsi"/>
          <w:b/>
          <w:bCs/>
          <w:highlight w:val="yellow"/>
        </w:rPr>
        <w:t>º Ano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eastAsia="Calibri" w:hAnsiTheme="majorHAnsi" w:cs="Arial"/>
          <w:b/>
        </w:rPr>
        <w:t>-</w:t>
      </w:r>
      <w:r>
        <w:rPr>
          <w:rFonts w:asciiTheme="majorHAnsi" w:hAnsiTheme="majorHAnsi"/>
          <w:b/>
          <w:bCs/>
        </w:rPr>
        <w:t xml:space="preserve"> </w:t>
      </w:r>
      <w:r w:rsidRPr="00C87C15">
        <w:rPr>
          <w:rFonts w:asciiTheme="majorHAnsi" w:hAnsiTheme="majorHAnsi"/>
        </w:rPr>
        <w:t xml:space="preserve">DATA: </w:t>
      </w:r>
      <w:r>
        <w:rPr>
          <w:rFonts w:asciiTheme="majorHAnsi" w:hAnsiTheme="majorHAnsi"/>
          <w:u w:val="single"/>
        </w:rPr>
        <w:t>_____/___</w:t>
      </w:r>
      <w:r w:rsidRPr="00785278">
        <w:rPr>
          <w:rFonts w:asciiTheme="majorHAnsi" w:hAnsiTheme="majorHAnsi"/>
          <w:u w:val="single"/>
        </w:rPr>
        <w:t>_/202</w:t>
      </w:r>
      <w:r>
        <w:rPr>
          <w:rFonts w:asciiTheme="majorHAnsi" w:hAnsiTheme="majorHAnsi"/>
          <w:u w:val="single"/>
        </w:rPr>
        <w:t>1</w:t>
      </w:r>
      <w:r>
        <w:rPr>
          <w:rFonts w:asciiTheme="majorHAnsi" w:hAnsiTheme="majorHAnsi"/>
        </w:rPr>
        <w:t>.</w:t>
      </w:r>
    </w:p>
    <w:p w14:paraId="3EFAAA17" w14:textId="7F8A7640" w:rsidR="00F62CEA" w:rsidRDefault="00793860" w:rsidP="00793860">
      <w:pPr>
        <w:spacing w:after="160" w:line="360" w:lineRule="auto"/>
        <w:contextualSpacing/>
        <w:jc w:val="center"/>
        <w:rPr>
          <w:rFonts w:asciiTheme="majorHAnsi" w:eastAsia="Calibri" w:hAnsiTheme="majorHAnsi" w:cs="Arial"/>
          <w:b/>
        </w:rPr>
      </w:pPr>
      <w:r w:rsidRPr="00B107C5">
        <w:rPr>
          <w:rFonts w:asciiTheme="majorHAnsi" w:hAnsiTheme="majorHAnsi"/>
          <w:b/>
          <w:bCs/>
        </w:rPr>
        <w:t>ESCOLA</w:t>
      </w:r>
      <w:r>
        <w:rPr>
          <w:rFonts w:asciiTheme="majorHAnsi" w:hAnsiTheme="majorHAnsi"/>
        </w:rPr>
        <w:t xml:space="preserve">: </w:t>
      </w:r>
      <w:r w:rsidRPr="00C87C15">
        <w:rPr>
          <w:rFonts w:asciiTheme="majorHAnsi" w:hAnsiTheme="majorHAnsi"/>
        </w:rPr>
        <w:t>___</w:t>
      </w:r>
      <w:r>
        <w:rPr>
          <w:rFonts w:asciiTheme="majorHAnsi" w:hAnsiTheme="majorHAnsi"/>
        </w:rPr>
        <w:t>_____________________________________________</w:t>
      </w:r>
      <w:r w:rsidRPr="00C87C15">
        <w:rPr>
          <w:rFonts w:asciiTheme="majorHAnsi" w:hAnsiTheme="majorHAnsi"/>
        </w:rPr>
        <w:t>_</w:t>
      </w:r>
      <w:r>
        <w:rPr>
          <w:rFonts w:asciiTheme="majorHAnsi" w:hAnsiTheme="majorHAnsi"/>
        </w:rPr>
        <w:t>__</w:t>
      </w:r>
      <w:r w:rsidRPr="00B107C5">
        <w:rPr>
          <w:rFonts w:asciiTheme="majorHAnsi" w:hAnsiTheme="majorHAnsi"/>
          <w:b/>
          <w:bCs/>
        </w:rPr>
        <w:t>ALUNO/A:</w:t>
      </w:r>
      <w:r>
        <w:rPr>
          <w:rFonts w:asciiTheme="majorHAnsi" w:hAnsiTheme="majorHAnsi"/>
        </w:rPr>
        <w:t xml:space="preserve"> _______________________________________________________________</w:t>
      </w:r>
    </w:p>
    <w:p w14:paraId="2462CAB8" w14:textId="429B042B" w:rsidR="00793860" w:rsidRDefault="00793860" w:rsidP="00793860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b/>
          <w:i/>
          <w:szCs w:val="22"/>
          <w:lang w:val="pt-PT"/>
        </w:rPr>
      </w:pPr>
      <w:r w:rsidRPr="00AB201C">
        <w:rPr>
          <w:rFonts w:ascii="Calibri" w:eastAsia="Calibri" w:hAnsi="Calibri" w:cs="Calibri"/>
          <w:b/>
          <w:i/>
          <w:szCs w:val="22"/>
          <w:lang w:val="pt-PT"/>
        </w:rPr>
        <w:t>Olá crianças!</w:t>
      </w:r>
    </w:p>
    <w:p w14:paraId="591DC255" w14:textId="0CE7ACAF" w:rsidR="00793860" w:rsidRDefault="00E3040E" w:rsidP="00E3040E">
      <w:pPr>
        <w:spacing w:line="276" w:lineRule="auto"/>
        <w:ind w:right="9469" w:firstLine="720"/>
        <w:jc w:val="both"/>
        <w:rPr>
          <w:rFonts w:asciiTheme="majorHAnsi" w:eastAsia="Calibr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98176" behindDoc="0" locked="0" layoutInCell="1" allowOverlap="1" wp14:anchorId="1DA734AE" wp14:editId="3E5C3E56">
            <wp:simplePos x="0" y="0"/>
            <wp:positionH relativeFrom="column">
              <wp:posOffset>5797492</wp:posOffset>
            </wp:positionH>
            <wp:positionV relativeFrom="paragraph">
              <wp:posOffset>1267341</wp:posOffset>
            </wp:positionV>
            <wp:extent cx="2592593" cy="2560320"/>
            <wp:effectExtent l="0" t="0" r="0" b="0"/>
            <wp:wrapNone/>
            <wp:docPr id="8" name="Imagem 8" descr="https://i.pinimg.com/originals/e9/33/ba/e933ba9da7a563fc8da406e33c202a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https://i.pinimg.com/originals/e9/33/ba/e933ba9da7a563fc8da406e33c202a7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93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9200" behindDoc="0" locked="0" layoutInCell="1" allowOverlap="1" wp14:anchorId="4224B62F" wp14:editId="499E3DC6">
            <wp:simplePos x="0" y="0"/>
            <wp:positionH relativeFrom="column">
              <wp:posOffset>5555875</wp:posOffset>
            </wp:positionH>
            <wp:positionV relativeFrom="paragraph">
              <wp:posOffset>717868</wp:posOffset>
            </wp:positionV>
            <wp:extent cx="629920" cy="981075"/>
            <wp:effectExtent l="266700" t="95250" r="208280" b="85725"/>
            <wp:wrapNone/>
            <wp:docPr id="20" name="Imagem 20" descr="C:\Users\kelly\Downloads\Coloring Page Abe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lly\Downloads\Coloring Page Abeb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r="4452" b="104"/>
                    <a:stretch/>
                  </pic:blipFill>
                  <pic:spPr bwMode="auto">
                    <a:xfrm rot="18986341">
                      <a:off x="0" y="0"/>
                      <a:ext cx="62992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860" w:rsidRPr="00793860">
        <w:rPr>
          <w:rFonts w:asciiTheme="majorHAnsi" w:eastAsia="Calibri" w:hAnsiTheme="majorHAnsi" w:cstheme="majorHAnsi"/>
        </w:rPr>
        <w:t xml:space="preserve">Na aula da semana, falamos um pouco sobre a importância da vida e da diversidade que existe na Terra. Aprendemos que devemos ter empatia pelo outro. A empatia é a atenção, o cuidado, o respeito com o próximo. Devemos sempre tratar os outros como gostaríamos de ser tratados. </w:t>
      </w:r>
      <w:r w:rsidR="00793860">
        <w:rPr>
          <w:rFonts w:asciiTheme="majorHAnsi" w:eastAsia="Calibri" w:hAnsiTheme="majorHAnsi" w:cstheme="majorHAnsi"/>
        </w:rPr>
        <w:t>A</w:t>
      </w:r>
      <w:r w:rsidR="00793860" w:rsidRPr="00793860">
        <w:rPr>
          <w:rFonts w:asciiTheme="majorHAnsi" w:eastAsia="Calibri" w:hAnsiTheme="majorHAnsi" w:cstheme="majorHAnsi"/>
        </w:rPr>
        <w:t xml:space="preserve"> diversidade, nesse sentido, enriquece o mundo e jamais deve ser motivo para conflitos, brigas e guerras. Precisamos construir um mundo onde só exista amor e paz! </w:t>
      </w:r>
    </w:p>
    <w:p w14:paraId="0B576C48" w14:textId="211FCB11" w:rsidR="00793860" w:rsidRPr="00793860" w:rsidRDefault="00793860" w:rsidP="00E3040E">
      <w:pPr>
        <w:spacing w:line="276" w:lineRule="auto"/>
        <w:ind w:right="9469" w:firstLine="720"/>
        <w:jc w:val="both"/>
        <w:rPr>
          <w:rFonts w:asciiTheme="majorHAnsi" w:eastAsia="Calibri" w:hAnsiTheme="majorHAnsi" w:cstheme="majorHAnsi"/>
        </w:rPr>
      </w:pPr>
      <w:r w:rsidRPr="00793860">
        <w:rPr>
          <w:rFonts w:asciiTheme="majorHAnsi" w:eastAsia="Times New Roman" w:hAnsiTheme="majorHAnsi" w:cstheme="majorHAnsi"/>
          <w:lang w:eastAsia="pt-BR"/>
        </w:rPr>
        <w:t xml:space="preserve">Sua tarefa será a seguinte: pintar e recortar os bonequinhos que representam a diversidade </w:t>
      </w:r>
      <w:r>
        <w:rPr>
          <w:rFonts w:asciiTheme="majorHAnsi" w:eastAsia="Times New Roman" w:hAnsiTheme="majorHAnsi" w:cstheme="majorHAnsi"/>
          <w:lang w:eastAsia="pt-BR"/>
        </w:rPr>
        <w:t xml:space="preserve">de pessoas e povos </w:t>
      </w:r>
      <w:r w:rsidRPr="00793860">
        <w:rPr>
          <w:rFonts w:asciiTheme="majorHAnsi" w:eastAsia="Times New Roman" w:hAnsiTheme="majorHAnsi" w:cstheme="majorHAnsi"/>
          <w:lang w:eastAsia="pt-BR"/>
        </w:rPr>
        <w:t xml:space="preserve">e colar em volta do planeta </w:t>
      </w:r>
      <w:r>
        <w:rPr>
          <w:rFonts w:asciiTheme="majorHAnsi" w:eastAsia="Times New Roman" w:hAnsiTheme="majorHAnsi" w:cstheme="majorHAnsi"/>
          <w:lang w:eastAsia="pt-BR"/>
        </w:rPr>
        <w:t>T</w:t>
      </w:r>
      <w:r w:rsidRPr="00793860">
        <w:rPr>
          <w:rFonts w:asciiTheme="majorHAnsi" w:eastAsia="Times New Roman" w:hAnsiTheme="majorHAnsi" w:cstheme="majorHAnsi"/>
          <w:lang w:eastAsia="pt-BR"/>
        </w:rPr>
        <w:t>erra, para demonstrar que temos a consciência de que todos tem o seu valor e devem ser respeitados.</w:t>
      </w:r>
      <w:r>
        <w:rPr>
          <w:rFonts w:asciiTheme="majorHAnsi" w:eastAsia="Calibri" w:hAnsiTheme="majorHAnsi" w:cstheme="majorHAnsi"/>
        </w:rPr>
        <w:t xml:space="preserve"> </w:t>
      </w:r>
      <w:r w:rsidRPr="00793860">
        <w:rPr>
          <w:rFonts w:asciiTheme="majorHAnsi" w:eastAsia="Calibri" w:hAnsiTheme="majorHAnsi" w:cstheme="majorHAnsi"/>
        </w:rPr>
        <w:t>Capriche!</w:t>
      </w:r>
    </w:p>
    <w:p w14:paraId="3585C2A7" w14:textId="77973C2F" w:rsidR="00793860" w:rsidRPr="00793860" w:rsidRDefault="00E3040E" w:rsidP="00793860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b/>
          <w:i/>
          <w:sz w:val="16"/>
          <w:szCs w:val="14"/>
          <w:lang w:val="pt-PT"/>
        </w:rPr>
      </w:pPr>
      <w:r>
        <w:rPr>
          <w:rFonts w:ascii="Calibri" w:eastAsia="Calibri" w:hAnsi="Calibri" w:cs="Calibri"/>
          <w:b/>
          <w:i/>
          <w:noProof/>
          <w:sz w:val="16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3242B0" wp14:editId="0405AAF3">
                <wp:simplePos x="0" y="0"/>
                <wp:positionH relativeFrom="column">
                  <wp:posOffset>-5043</wp:posOffset>
                </wp:positionH>
                <wp:positionV relativeFrom="paragraph">
                  <wp:posOffset>120986</wp:posOffset>
                </wp:positionV>
                <wp:extent cx="3947086" cy="2764715"/>
                <wp:effectExtent l="0" t="0" r="15875" b="1714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086" cy="2764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55F770" id="Retângulo 22" o:spid="_x0000_s1026" style="position:absolute;margin-left:-.4pt;margin-top:9.55pt;width:310.8pt;height:217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" filled="f" strokecolor="black [3213]">
                <v:stroke dashstyle="dash"/>
              </v:rect>
            </w:pict>
          </mc:Fallback>
        </mc:AlternateContent>
      </w:r>
    </w:p>
    <w:p w14:paraId="4F376392" w14:textId="0321FBCF" w:rsidR="00F62CEA" w:rsidRDefault="00E3040E" w:rsidP="00C7472F">
      <w:pPr>
        <w:spacing w:after="160" w:line="360" w:lineRule="auto"/>
        <w:contextualSpacing/>
        <w:rPr>
          <w:rFonts w:asciiTheme="majorHAnsi" w:eastAsia="Calibri" w:hAnsiTheme="majorHAnsi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714560" behindDoc="0" locked="0" layoutInCell="1" allowOverlap="1" wp14:anchorId="5EB99B03" wp14:editId="4B78E464">
            <wp:simplePos x="0" y="0"/>
            <wp:positionH relativeFrom="column">
              <wp:posOffset>3818648</wp:posOffset>
            </wp:positionH>
            <wp:positionV relativeFrom="paragraph">
              <wp:posOffset>185914</wp:posOffset>
            </wp:positionV>
            <wp:extent cx="239467" cy="213842"/>
            <wp:effectExtent l="0" t="6032" r="2222" b="2223"/>
            <wp:wrapNone/>
            <wp:docPr id="24" name="Imagem 24" descr="Resultado de imagem para TESOUR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TESOURA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t="17428" r="3038" b="16558"/>
                    <a:stretch/>
                  </pic:blipFill>
                  <pic:spPr bwMode="auto">
                    <a:xfrm rot="16200000">
                      <a:off x="0" y="0"/>
                      <a:ext cx="239467" cy="21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860">
        <w:rPr>
          <w:rFonts w:ascii="Calibri" w:eastAsia="Calibri" w:hAnsi="Calibri" w:cs="Times New Roman"/>
          <w:noProof/>
          <w:sz w:val="22"/>
          <w:szCs w:val="22"/>
          <w:lang w:eastAsia="pt-BR"/>
        </w:rPr>
        <w:drawing>
          <wp:anchor distT="0" distB="0" distL="114300" distR="114300" simplePos="0" relativeHeight="251708416" behindDoc="0" locked="0" layoutInCell="1" allowOverlap="1" wp14:anchorId="128C5702" wp14:editId="5125A1F7">
            <wp:simplePos x="0" y="0"/>
            <wp:positionH relativeFrom="column">
              <wp:posOffset>3251909</wp:posOffset>
            </wp:positionH>
            <wp:positionV relativeFrom="paragraph">
              <wp:posOffset>158232</wp:posOffset>
            </wp:positionV>
            <wp:extent cx="381221" cy="1116859"/>
            <wp:effectExtent l="0" t="0" r="0" b="7620"/>
            <wp:wrapNone/>
            <wp:docPr id="9" name="Imagem 9" descr="https://i.pinimg.com/474x/0f/6e/48/0f6e48aac28f761acdb81baedd9887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474x/0f/6e/48/0f6e48aac28f761acdb81baedd98874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3506" r="20089" b="2587"/>
                    <a:stretch/>
                  </pic:blipFill>
                  <pic:spPr bwMode="auto">
                    <a:xfrm>
                      <a:off x="0" y="0"/>
                      <a:ext cx="381221" cy="111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860">
        <w:rPr>
          <w:rFonts w:ascii="Calibri" w:eastAsia="Calibri" w:hAnsi="Calibri" w:cs="Times New Roman"/>
          <w:noProof/>
          <w:sz w:val="22"/>
          <w:szCs w:val="22"/>
          <w:lang w:eastAsia="pt-BR"/>
        </w:rPr>
        <w:drawing>
          <wp:anchor distT="0" distB="0" distL="114300" distR="114300" simplePos="0" relativeHeight="251704320" behindDoc="0" locked="0" layoutInCell="1" allowOverlap="1" wp14:anchorId="640CE0E9" wp14:editId="448A0C13">
            <wp:simplePos x="0" y="0"/>
            <wp:positionH relativeFrom="column">
              <wp:posOffset>90805</wp:posOffset>
            </wp:positionH>
            <wp:positionV relativeFrom="paragraph">
              <wp:posOffset>138430</wp:posOffset>
            </wp:positionV>
            <wp:extent cx="949325" cy="1169035"/>
            <wp:effectExtent l="0" t="0" r="3175" b="0"/>
            <wp:wrapNone/>
            <wp:docPr id="11" name="Imagem 11" descr="https://i.pinimg.com/originals/12/eb/18/12eb18953303e54bd2745470d7102a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12/eb/18/12eb18953303e54bd2745470d7102a4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860" w:rsidRPr="00793860">
        <w:rPr>
          <w:rFonts w:ascii="Calibri" w:eastAsia="Calibri" w:hAnsi="Calibri" w:cs="Times New Roman"/>
          <w:noProof/>
          <w:sz w:val="22"/>
          <w:szCs w:val="22"/>
          <w:lang w:eastAsia="pt-BR"/>
        </w:rPr>
        <w:drawing>
          <wp:anchor distT="0" distB="0" distL="114300" distR="114300" simplePos="0" relativeHeight="251705344" behindDoc="0" locked="0" layoutInCell="1" allowOverlap="1" wp14:anchorId="7BA98B9F" wp14:editId="5C2D60B4">
            <wp:simplePos x="0" y="0"/>
            <wp:positionH relativeFrom="column">
              <wp:posOffset>2209800</wp:posOffset>
            </wp:positionH>
            <wp:positionV relativeFrom="paragraph">
              <wp:posOffset>105410</wp:posOffset>
            </wp:positionV>
            <wp:extent cx="748665" cy="1200150"/>
            <wp:effectExtent l="0" t="0" r="0" b="0"/>
            <wp:wrapNone/>
            <wp:docPr id="14" name="imi" descr="Resultado de imagem para criança cadeirante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Resultado de imagem para criança cadeirante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4" t="16471" r="18333" b="13137"/>
                    <a:stretch/>
                  </pic:blipFill>
                  <pic:spPr bwMode="auto">
                    <a:xfrm>
                      <a:off x="0" y="0"/>
                      <a:ext cx="74866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860" w:rsidRPr="00793860">
        <w:rPr>
          <w:rFonts w:ascii="Calibri" w:eastAsia="Calibri" w:hAnsi="Calibri" w:cs="Times New Roman"/>
          <w:noProof/>
          <w:sz w:val="22"/>
          <w:szCs w:val="22"/>
          <w:lang w:eastAsia="pt-BR"/>
        </w:rPr>
        <w:drawing>
          <wp:anchor distT="0" distB="0" distL="114300" distR="114300" simplePos="0" relativeHeight="251706368" behindDoc="0" locked="0" layoutInCell="1" allowOverlap="1" wp14:anchorId="696D8AC8" wp14:editId="3155C181">
            <wp:simplePos x="0" y="0"/>
            <wp:positionH relativeFrom="column">
              <wp:posOffset>1050925</wp:posOffset>
            </wp:positionH>
            <wp:positionV relativeFrom="paragraph">
              <wp:posOffset>141120</wp:posOffset>
            </wp:positionV>
            <wp:extent cx="1003661" cy="1168625"/>
            <wp:effectExtent l="0" t="0" r="6350" b="0"/>
            <wp:wrapNone/>
            <wp:docPr id="15" name="Imagem 15" descr="https://image.freepik.com/vetores-gratis/ilustracao-a-preto-e-branco-dos-desenhos-animados-do-livro-de-cor-de-personagem-de-homem-senior_11460-8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freepik.com/vetores-gratis/ilustracao-a-preto-e-branco-dos-desenhos-animados-do-livro-de-cor-de-personagem-de-homem-senior_11460-86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61" cy="11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28E53" w14:textId="0B971AAB" w:rsidR="00F62CEA" w:rsidRPr="00842B07" w:rsidRDefault="00E3040E" w:rsidP="00842B07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  <w:sectPr w:rsidR="00F62CEA" w:rsidRPr="00842B07" w:rsidSect="00793860">
          <w:headerReference w:type="default" r:id="rId16"/>
          <w:pgSz w:w="16840" w:h="11900" w:orient="landscape"/>
          <w:pgMar w:top="567" w:right="567" w:bottom="567" w:left="567" w:header="709" w:footer="274" w:gutter="0"/>
          <w:cols w:space="708"/>
          <w:docGrid w:linePitch="360"/>
        </w:sectPr>
      </w:pPr>
      <w:r>
        <w:rPr>
          <w:rFonts w:ascii="Calibri" w:eastAsia="Calibri" w:hAnsi="Calibri" w:cs="Times New Roman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D571EC" wp14:editId="0240F38B">
                <wp:simplePos x="0" y="0"/>
                <wp:positionH relativeFrom="column">
                  <wp:posOffset>3071644</wp:posOffset>
                </wp:positionH>
                <wp:positionV relativeFrom="paragraph">
                  <wp:posOffset>269501</wp:posOffset>
                </wp:positionV>
                <wp:extent cx="182880" cy="355003"/>
                <wp:effectExtent l="0" t="0" r="7620" b="698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5500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8DF31A" id="Elipse 21" o:spid="_x0000_s1026" style="position:absolute;margin-left:241.85pt;margin-top:21.2pt;width:14.4pt;height:27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" fillcolor="white [3212]" stroked="f"/>
            </w:pict>
          </mc:Fallback>
        </mc:AlternateContent>
      </w:r>
      <w:r w:rsidR="00793860" w:rsidRPr="00793860">
        <w:rPr>
          <w:rFonts w:ascii="Calibri" w:eastAsia="Calibri" w:hAnsi="Calibri" w:cs="Times New Roman"/>
          <w:sz w:val="22"/>
          <w:szCs w:val="22"/>
        </w:rPr>
        <w:t xml:space="preserve">  </w:t>
      </w:r>
      <w:r w:rsidR="00793860" w:rsidRPr="00793860">
        <w:rPr>
          <w:rFonts w:ascii="Calibri" w:eastAsia="Calibri" w:hAnsi="Calibri" w:cs="Times New Roman"/>
          <w:noProof/>
          <w:sz w:val="22"/>
          <w:szCs w:val="22"/>
          <w:lang w:eastAsia="pt-BR"/>
        </w:rPr>
        <w:t xml:space="preserve">                                       </w:t>
      </w:r>
      <w:bookmarkStart w:id="0" w:name="_GoBack"/>
      <w:bookmarkEnd w:id="0"/>
      <w:r>
        <w:rPr>
          <w:rFonts w:ascii="Calibri" w:eastAsia="Calibri" w:hAnsi="Calibri" w:cs="Times New Roman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B711A" wp14:editId="79118F24">
                <wp:simplePos x="0" y="0"/>
                <wp:positionH relativeFrom="column">
                  <wp:posOffset>2959698</wp:posOffset>
                </wp:positionH>
                <wp:positionV relativeFrom="paragraph">
                  <wp:posOffset>785383</wp:posOffset>
                </wp:positionV>
                <wp:extent cx="219523" cy="225911"/>
                <wp:effectExtent l="0" t="0" r="9525" b="31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23" cy="225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A8120" id="Retângulo 23" o:spid="_x0000_s1026" style="position:absolute;margin-left:233.05pt;margin-top:61.85pt;width:17.3pt;height:17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" fillcolor="white [3212]" stroked="f"/>
            </w:pict>
          </mc:Fallback>
        </mc:AlternateContent>
      </w:r>
      <w:r w:rsidRPr="00793860">
        <w:rPr>
          <w:rFonts w:ascii="Calibri" w:eastAsia="Calibri" w:hAnsi="Calibri" w:cs="Times New Roman"/>
          <w:noProof/>
          <w:sz w:val="22"/>
          <w:szCs w:val="22"/>
          <w:lang w:eastAsia="pt-BR"/>
        </w:rPr>
        <w:drawing>
          <wp:anchor distT="0" distB="0" distL="114300" distR="114300" simplePos="0" relativeHeight="251709440" behindDoc="0" locked="0" layoutInCell="1" allowOverlap="1" wp14:anchorId="0C33FC53" wp14:editId="452AE97D">
            <wp:simplePos x="0" y="0"/>
            <wp:positionH relativeFrom="column">
              <wp:posOffset>3074035</wp:posOffset>
            </wp:positionH>
            <wp:positionV relativeFrom="paragraph">
              <wp:posOffset>824715</wp:posOffset>
            </wp:positionV>
            <wp:extent cx="816610" cy="1207770"/>
            <wp:effectExtent l="0" t="0" r="2540" b="0"/>
            <wp:wrapNone/>
            <wp:docPr id="13" name="Imagem 13" descr="https://lh3.googleusercontent.com/proxy/k_zWCJibimyKlHHCjbr11XgFTBbA25RqKYGEGJB5DHxNHimjj5uj6MGE3IMiQRQ0cO10tFf0KRkk5iG4rKbR0UHEQfw21AFw_dULsRvS8vGmBRdRgpWMTyW5Q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k_zWCJibimyKlHHCjbr11XgFTBbA25RqKYGEGJB5DHxNHimjj5uj6MGE3IMiQRQ0cO10tFf0KRkk5iG4rKbR0UHEQfw21AFw_dULsRvS8vGmBRdRgpWMTyW5QGQ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9" t="13881" r="14063" b="16997"/>
                    <a:stretch/>
                  </pic:blipFill>
                  <pic:spPr bwMode="auto">
                    <a:xfrm>
                      <a:off x="0" y="0"/>
                      <a:ext cx="81661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860">
        <w:rPr>
          <w:rFonts w:ascii="Calibri" w:eastAsia="Calibri" w:hAnsi="Calibri" w:cs="Times New Roman"/>
          <w:noProof/>
          <w:sz w:val="22"/>
          <w:szCs w:val="22"/>
          <w:lang w:eastAsia="pt-BR"/>
        </w:rPr>
        <w:drawing>
          <wp:anchor distT="0" distB="0" distL="114300" distR="114300" simplePos="0" relativeHeight="251702272" behindDoc="0" locked="0" layoutInCell="1" allowOverlap="1" wp14:anchorId="7E31042A" wp14:editId="51BB1F0B">
            <wp:simplePos x="0" y="0"/>
            <wp:positionH relativeFrom="column">
              <wp:posOffset>2204720</wp:posOffset>
            </wp:positionH>
            <wp:positionV relativeFrom="paragraph">
              <wp:posOffset>788184</wp:posOffset>
            </wp:positionV>
            <wp:extent cx="756920" cy="1234440"/>
            <wp:effectExtent l="0" t="0" r="5080" b="3810"/>
            <wp:wrapNone/>
            <wp:docPr id="6" name="Imagem 6" descr="http://2.bp.blogspot.com/--bcwz1B57Mc/T6WCALylSDI/AAAAAAAAnRI/pbZlvN53YDg/s640/coloriages-enfants-du-monde_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-bcwz1B57Mc/T6WCALylSDI/AAAAAAAAnRI/pbZlvN53YDg/s640/coloriages-enfants-du-monde_gif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6" t="50365" r="22914" b="1217"/>
                    <a:stretch/>
                  </pic:blipFill>
                  <pic:spPr bwMode="auto">
                    <a:xfrm>
                      <a:off x="0" y="0"/>
                      <a:ext cx="7569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860">
        <w:rPr>
          <w:rFonts w:ascii="Calibri" w:eastAsia="Calibri" w:hAnsi="Calibri" w:cs="Times New Roman"/>
          <w:noProof/>
          <w:sz w:val="22"/>
          <w:szCs w:val="22"/>
          <w:lang w:eastAsia="pt-BR"/>
        </w:rPr>
        <w:drawing>
          <wp:anchor distT="0" distB="0" distL="114300" distR="114300" simplePos="0" relativeHeight="251700224" behindDoc="0" locked="0" layoutInCell="1" allowOverlap="1" wp14:anchorId="07038588" wp14:editId="4910A2AD">
            <wp:simplePos x="0" y="0"/>
            <wp:positionH relativeFrom="column">
              <wp:posOffset>286983</wp:posOffset>
            </wp:positionH>
            <wp:positionV relativeFrom="paragraph">
              <wp:posOffset>782955</wp:posOffset>
            </wp:positionV>
            <wp:extent cx="657225" cy="1197410"/>
            <wp:effectExtent l="0" t="0" r="0" b="3175"/>
            <wp:wrapNone/>
            <wp:docPr id="5" name="Imagem 5" descr="https://www.smartkids.com.br/content/coloring_pages/images/728/original/africa-do-sul-crian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martkids.com.br/content/coloring_pages/images/728/original/africa-do-sul-crianc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28287" r="48052" b="10704"/>
                    <a:stretch/>
                  </pic:blipFill>
                  <pic:spPr bwMode="auto">
                    <a:xfrm>
                      <a:off x="0" y="0"/>
                      <a:ext cx="657225" cy="119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860">
        <w:rPr>
          <w:rFonts w:ascii="Calibri" w:eastAsia="Calibri" w:hAnsi="Calibri" w:cs="Times New Roman"/>
          <w:noProof/>
          <w:sz w:val="22"/>
          <w:szCs w:val="22"/>
          <w:lang w:eastAsia="pt-BR"/>
        </w:rPr>
        <w:drawing>
          <wp:anchor distT="0" distB="0" distL="114300" distR="114300" simplePos="0" relativeHeight="251701248" behindDoc="0" locked="0" layoutInCell="1" allowOverlap="1" wp14:anchorId="35BD79A9" wp14:editId="1781E8A5">
            <wp:simplePos x="0" y="0"/>
            <wp:positionH relativeFrom="column">
              <wp:posOffset>1338580</wp:posOffset>
            </wp:positionH>
            <wp:positionV relativeFrom="paragraph">
              <wp:posOffset>836930</wp:posOffset>
            </wp:positionV>
            <wp:extent cx="508635" cy="1190625"/>
            <wp:effectExtent l="0" t="0" r="5715" b="9525"/>
            <wp:wrapNone/>
            <wp:docPr id="4" name="Imagem 4" descr="https://4.bp.blogspot.com/_pQTptmNBLzI/TDSUHyx6gUI/AAAAAAAAFP4/fCaEG-9TsD0/s1600/tipicas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_pQTptmNBLzI/TDSUHyx6gUI/AAAAAAAAFP4/fCaEG-9TsD0/s1600/tipicas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38" t="-255" r="853" b="1786"/>
                    <a:stretch/>
                  </pic:blipFill>
                  <pic:spPr bwMode="auto">
                    <a:xfrm>
                      <a:off x="0" y="0"/>
                      <a:ext cx="5086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F3CD8" w14:textId="14901526" w:rsidR="00E3040E" w:rsidRPr="00AB201C" w:rsidRDefault="00E3040E" w:rsidP="00842B07">
      <w:pPr>
        <w:spacing w:after="160" w:line="360" w:lineRule="auto"/>
        <w:contextualSpacing/>
        <w:rPr>
          <w:rFonts w:ascii="Calibri" w:eastAsia="Calibri" w:hAnsi="Calibri" w:cs="Calibri"/>
          <w:b/>
          <w:i/>
          <w:szCs w:val="22"/>
          <w:lang w:val="pt-PT"/>
        </w:rPr>
      </w:pPr>
    </w:p>
    <w:sectPr w:rsidR="00E3040E" w:rsidRPr="00AB201C" w:rsidSect="004B44AF">
      <w:pgSz w:w="11900" w:h="16840"/>
      <w:pgMar w:top="567" w:right="567" w:bottom="567" w:left="567" w:header="709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435E4" w14:textId="77777777" w:rsidR="00003FE0" w:rsidRDefault="00003FE0" w:rsidP="004854C4">
      <w:r>
        <w:separator/>
      </w:r>
    </w:p>
  </w:endnote>
  <w:endnote w:type="continuationSeparator" w:id="0">
    <w:p w14:paraId="2CE0180F" w14:textId="77777777" w:rsidR="00003FE0" w:rsidRDefault="00003FE0" w:rsidP="0048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C7DE1" w14:textId="77777777" w:rsidR="00003FE0" w:rsidRDefault="00003FE0" w:rsidP="004854C4">
      <w:r>
        <w:separator/>
      </w:r>
    </w:p>
  </w:footnote>
  <w:footnote w:type="continuationSeparator" w:id="0">
    <w:p w14:paraId="70FC16CF" w14:textId="77777777" w:rsidR="00003FE0" w:rsidRDefault="00003FE0" w:rsidP="00485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89A33" w14:textId="2EC061F7" w:rsidR="0096178E" w:rsidRPr="00692F88" w:rsidRDefault="00793860" w:rsidP="00692F88">
    <w:pPr>
      <w:pStyle w:val="Cabealho"/>
      <w:spacing w:after="240"/>
      <w:jc w:val="center"/>
      <w:rPr>
        <w:rFonts w:ascii="Berlin Sans FB" w:hAnsi="Berlin Sans FB"/>
        <w:b/>
        <w:bCs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57B04B1" wp14:editId="16142A85">
          <wp:simplePos x="0" y="0"/>
          <wp:positionH relativeFrom="column">
            <wp:posOffset>0</wp:posOffset>
          </wp:positionH>
          <wp:positionV relativeFrom="paragraph">
            <wp:posOffset>-178765</wp:posOffset>
          </wp:positionV>
          <wp:extent cx="1246909" cy="694668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09" cy="69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F88" w:rsidRPr="00692F88">
      <w:rPr>
        <w:rFonts w:ascii="Berlin Sans FB" w:hAnsi="Berlin Sans FB"/>
        <w:b/>
        <w:bCs/>
        <w:sz w:val="28"/>
        <w:szCs w:val="28"/>
      </w:rPr>
      <w:t>FORMAÇÃO HUMANA/ENSINO RELIGIO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5C5"/>
    <w:multiLevelType w:val="hybridMultilevel"/>
    <w:tmpl w:val="656AF4A8"/>
    <w:lvl w:ilvl="0" w:tplc="57B8A2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22026"/>
    <w:multiLevelType w:val="hybridMultilevel"/>
    <w:tmpl w:val="F39E7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352E7"/>
    <w:multiLevelType w:val="hybridMultilevel"/>
    <w:tmpl w:val="738409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F5D84"/>
    <w:multiLevelType w:val="hybridMultilevel"/>
    <w:tmpl w:val="EE165D16"/>
    <w:lvl w:ilvl="0" w:tplc="910AA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13CEF"/>
    <w:multiLevelType w:val="hybridMultilevel"/>
    <w:tmpl w:val="BCF83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F6BEA"/>
    <w:multiLevelType w:val="hybridMultilevel"/>
    <w:tmpl w:val="07EA16B6"/>
    <w:lvl w:ilvl="0" w:tplc="88C43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EC62AC"/>
    <w:multiLevelType w:val="hybridMultilevel"/>
    <w:tmpl w:val="47AADC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E7776"/>
    <w:multiLevelType w:val="hybridMultilevel"/>
    <w:tmpl w:val="7F4E4E08"/>
    <w:lvl w:ilvl="0" w:tplc="15AE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4E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4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25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6C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CD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A1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0D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60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384665"/>
    <w:multiLevelType w:val="hybridMultilevel"/>
    <w:tmpl w:val="A41C51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7421FC"/>
    <w:multiLevelType w:val="hybridMultilevel"/>
    <w:tmpl w:val="12522A4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27E65B4"/>
    <w:multiLevelType w:val="hybridMultilevel"/>
    <w:tmpl w:val="0344C3C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F224B2"/>
    <w:multiLevelType w:val="hybridMultilevel"/>
    <w:tmpl w:val="59D0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F6607"/>
    <w:multiLevelType w:val="hybridMultilevel"/>
    <w:tmpl w:val="D2769664"/>
    <w:lvl w:ilvl="0" w:tplc="3F4CDA3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1E2825"/>
    <w:multiLevelType w:val="multilevel"/>
    <w:tmpl w:val="8532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833DF4"/>
    <w:multiLevelType w:val="hybridMultilevel"/>
    <w:tmpl w:val="D6FE5D4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6320D"/>
    <w:multiLevelType w:val="hybridMultilevel"/>
    <w:tmpl w:val="AC248790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462B79"/>
    <w:multiLevelType w:val="hybridMultilevel"/>
    <w:tmpl w:val="08C4807A"/>
    <w:lvl w:ilvl="0" w:tplc="E5848084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DD26DF"/>
    <w:multiLevelType w:val="hybridMultilevel"/>
    <w:tmpl w:val="E4EA8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5563C"/>
    <w:multiLevelType w:val="hybridMultilevel"/>
    <w:tmpl w:val="13E0F7A6"/>
    <w:lvl w:ilvl="0" w:tplc="3F4CDA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63F64"/>
    <w:multiLevelType w:val="hybridMultilevel"/>
    <w:tmpl w:val="7F02E7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E67D2A"/>
    <w:multiLevelType w:val="hybridMultilevel"/>
    <w:tmpl w:val="8A704AD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10"/>
  </w:num>
  <w:num w:numId="7">
    <w:abstractNumId w:val="6"/>
  </w:num>
  <w:num w:numId="8">
    <w:abstractNumId w:val="18"/>
  </w:num>
  <w:num w:numId="9">
    <w:abstractNumId w:val="12"/>
  </w:num>
  <w:num w:numId="10">
    <w:abstractNumId w:val="5"/>
  </w:num>
  <w:num w:numId="11">
    <w:abstractNumId w:val="19"/>
  </w:num>
  <w:num w:numId="12">
    <w:abstractNumId w:val="8"/>
  </w:num>
  <w:num w:numId="13">
    <w:abstractNumId w:val="2"/>
  </w:num>
  <w:num w:numId="14">
    <w:abstractNumId w:val="3"/>
  </w:num>
  <w:num w:numId="15">
    <w:abstractNumId w:val="15"/>
  </w:num>
  <w:num w:numId="16">
    <w:abstractNumId w:val="11"/>
  </w:num>
  <w:num w:numId="17">
    <w:abstractNumId w:val="20"/>
  </w:num>
  <w:num w:numId="18">
    <w:abstractNumId w:val="0"/>
  </w:num>
  <w:num w:numId="19">
    <w:abstractNumId w:val="9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C4"/>
    <w:rsid w:val="00003FE0"/>
    <w:rsid w:val="0003639A"/>
    <w:rsid w:val="00054900"/>
    <w:rsid w:val="00057820"/>
    <w:rsid w:val="00084A2C"/>
    <w:rsid w:val="00095F90"/>
    <w:rsid w:val="000967FF"/>
    <w:rsid w:val="000B1500"/>
    <w:rsid w:val="000C1F40"/>
    <w:rsid w:val="000D6DE9"/>
    <w:rsid w:val="00100AA6"/>
    <w:rsid w:val="001072A0"/>
    <w:rsid w:val="001477E1"/>
    <w:rsid w:val="00185257"/>
    <w:rsid w:val="0019635F"/>
    <w:rsid w:val="001B0DF6"/>
    <w:rsid w:val="00204051"/>
    <w:rsid w:val="002123EA"/>
    <w:rsid w:val="00273192"/>
    <w:rsid w:val="00286AF0"/>
    <w:rsid w:val="002921E3"/>
    <w:rsid w:val="002A6ABF"/>
    <w:rsid w:val="002E0302"/>
    <w:rsid w:val="002E1D35"/>
    <w:rsid w:val="003026B2"/>
    <w:rsid w:val="003171B0"/>
    <w:rsid w:val="00391D17"/>
    <w:rsid w:val="00396117"/>
    <w:rsid w:val="003A0C51"/>
    <w:rsid w:val="003C523A"/>
    <w:rsid w:val="003E0AA8"/>
    <w:rsid w:val="003F492E"/>
    <w:rsid w:val="00415E47"/>
    <w:rsid w:val="004407BF"/>
    <w:rsid w:val="0045074E"/>
    <w:rsid w:val="00475948"/>
    <w:rsid w:val="00484DFA"/>
    <w:rsid w:val="004854C4"/>
    <w:rsid w:val="004B44AF"/>
    <w:rsid w:val="004F44BB"/>
    <w:rsid w:val="00516E6B"/>
    <w:rsid w:val="00522FF3"/>
    <w:rsid w:val="005575C8"/>
    <w:rsid w:val="0056348D"/>
    <w:rsid w:val="00563706"/>
    <w:rsid w:val="00580682"/>
    <w:rsid w:val="005934FE"/>
    <w:rsid w:val="00596779"/>
    <w:rsid w:val="005A0BDC"/>
    <w:rsid w:val="005C24FD"/>
    <w:rsid w:val="005C2895"/>
    <w:rsid w:val="005C2EBD"/>
    <w:rsid w:val="005D72BA"/>
    <w:rsid w:val="005E62A7"/>
    <w:rsid w:val="0060381C"/>
    <w:rsid w:val="00614193"/>
    <w:rsid w:val="0065370E"/>
    <w:rsid w:val="006613AB"/>
    <w:rsid w:val="00664696"/>
    <w:rsid w:val="006669EF"/>
    <w:rsid w:val="00692F88"/>
    <w:rsid w:val="006976CF"/>
    <w:rsid w:val="006D79DA"/>
    <w:rsid w:val="006F493B"/>
    <w:rsid w:val="006F55FE"/>
    <w:rsid w:val="00713A78"/>
    <w:rsid w:val="00714A9C"/>
    <w:rsid w:val="0072698F"/>
    <w:rsid w:val="00785278"/>
    <w:rsid w:val="00793860"/>
    <w:rsid w:val="007B1E1A"/>
    <w:rsid w:val="007B5FC6"/>
    <w:rsid w:val="007B77A6"/>
    <w:rsid w:val="007D449A"/>
    <w:rsid w:val="007F07C7"/>
    <w:rsid w:val="00842B07"/>
    <w:rsid w:val="00852D35"/>
    <w:rsid w:val="00864EAF"/>
    <w:rsid w:val="008677EB"/>
    <w:rsid w:val="00892D5E"/>
    <w:rsid w:val="008A7976"/>
    <w:rsid w:val="0096178E"/>
    <w:rsid w:val="00982089"/>
    <w:rsid w:val="00991104"/>
    <w:rsid w:val="009E1508"/>
    <w:rsid w:val="009E3C7A"/>
    <w:rsid w:val="009E787F"/>
    <w:rsid w:val="00A16EEB"/>
    <w:rsid w:val="00A31F6B"/>
    <w:rsid w:val="00A34AD1"/>
    <w:rsid w:val="00A370B3"/>
    <w:rsid w:val="00A377FA"/>
    <w:rsid w:val="00A6018F"/>
    <w:rsid w:val="00A6701B"/>
    <w:rsid w:val="00AB01EF"/>
    <w:rsid w:val="00AB201C"/>
    <w:rsid w:val="00AC0FD4"/>
    <w:rsid w:val="00AE5B33"/>
    <w:rsid w:val="00AE61A4"/>
    <w:rsid w:val="00B107C5"/>
    <w:rsid w:val="00B36705"/>
    <w:rsid w:val="00B43FDF"/>
    <w:rsid w:val="00B708C6"/>
    <w:rsid w:val="00BB0275"/>
    <w:rsid w:val="00BD3D00"/>
    <w:rsid w:val="00BF5565"/>
    <w:rsid w:val="00C05961"/>
    <w:rsid w:val="00C3341F"/>
    <w:rsid w:val="00C66168"/>
    <w:rsid w:val="00C709DA"/>
    <w:rsid w:val="00C7472F"/>
    <w:rsid w:val="00C84FD3"/>
    <w:rsid w:val="00C87C15"/>
    <w:rsid w:val="00CD0722"/>
    <w:rsid w:val="00CD15A7"/>
    <w:rsid w:val="00CD681B"/>
    <w:rsid w:val="00D0091A"/>
    <w:rsid w:val="00D23428"/>
    <w:rsid w:val="00D45020"/>
    <w:rsid w:val="00D5776E"/>
    <w:rsid w:val="00D70A22"/>
    <w:rsid w:val="00D7415E"/>
    <w:rsid w:val="00DD4D5E"/>
    <w:rsid w:val="00E013D8"/>
    <w:rsid w:val="00E3040E"/>
    <w:rsid w:val="00E4090E"/>
    <w:rsid w:val="00E62150"/>
    <w:rsid w:val="00E7105C"/>
    <w:rsid w:val="00E907B6"/>
    <w:rsid w:val="00E9747F"/>
    <w:rsid w:val="00EC3F87"/>
    <w:rsid w:val="00EC7F09"/>
    <w:rsid w:val="00EF5F6A"/>
    <w:rsid w:val="00F0088A"/>
    <w:rsid w:val="00F17A7A"/>
    <w:rsid w:val="00F20FBE"/>
    <w:rsid w:val="00F375FA"/>
    <w:rsid w:val="00F531C6"/>
    <w:rsid w:val="00F62CEA"/>
    <w:rsid w:val="00FB3C40"/>
    <w:rsid w:val="00FD26C1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C6E4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54C4"/>
  </w:style>
  <w:style w:type="paragraph" w:styleId="Rodap">
    <w:name w:val="footer"/>
    <w:basedOn w:val="Normal"/>
    <w:link w:val="Rodap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854C4"/>
  </w:style>
  <w:style w:type="paragraph" w:styleId="Textodebalo">
    <w:name w:val="Balloon Text"/>
    <w:basedOn w:val="Normal"/>
    <w:link w:val="TextodebaloChar"/>
    <w:uiPriority w:val="99"/>
    <w:semiHidden/>
    <w:unhideWhenUsed/>
    <w:rsid w:val="004854C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4C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669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69E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17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87C15"/>
  </w:style>
  <w:style w:type="paragraph" w:styleId="Subttulo">
    <w:name w:val="Subtitle"/>
    <w:basedOn w:val="Normal"/>
    <w:next w:val="Normal"/>
    <w:link w:val="SubttuloChar"/>
    <w:uiPriority w:val="11"/>
    <w:qFormat/>
    <w:rsid w:val="00BB02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B0275"/>
    <w:rPr>
      <w:color w:val="5A5A5A" w:themeColor="text1" w:themeTint="A5"/>
      <w:spacing w:val="15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A16EEB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E0302"/>
    <w:rPr>
      <w:b/>
      <w:bCs/>
    </w:rPr>
  </w:style>
  <w:style w:type="paragraph" w:styleId="NormalWeb">
    <w:name w:val="Normal (Web)"/>
    <w:basedOn w:val="Normal"/>
    <w:uiPriority w:val="99"/>
    <w:unhideWhenUsed/>
    <w:rsid w:val="00D009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6D79DA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54C4"/>
  </w:style>
  <w:style w:type="paragraph" w:styleId="Rodap">
    <w:name w:val="footer"/>
    <w:basedOn w:val="Normal"/>
    <w:link w:val="Rodap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854C4"/>
  </w:style>
  <w:style w:type="paragraph" w:styleId="Textodebalo">
    <w:name w:val="Balloon Text"/>
    <w:basedOn w:val="Normal"/>
    <w:link w:val="TextodebaloChar"/>
    <w:uiPriority w:val="99"/>
    <w:semiHidden/>
    <w:unhideWhenUsed/>
    <w:rsid w:val="004854C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4C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669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69E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17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87C15"/>
  </w:style>
  <w:style w:type="paragraph" w:styleId="Subttulo">
    <w:name w:val="Subtitle"/>
    <w:basedOn w:val="Normal"/>
    <w:next w:val="Normal"/>
    <w:link w:val="SubttuloChar"/>
    <w:uiPriority w:val="11"/>
    <w:qFormat/>
    <w:rsid w:val="00BB02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B0275"/>
    <w:rPr>
      <w:color w:val="5A5A5A" w:themeColor="text1" w:themeTint="A5"/>
      <w:spacing w:val="15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A16EEB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E0302"/>
    <w:rPr>
      <w:b/>
      <w:bCs/>
    </w:rPr>
  </w:style>
  <w:style w:type="paragraph" w:styleId="NormalWeb">
    <w:name w:val="Normal (Web)"/>
    <w:basedOn w:val="Normal"/>
    <w:uiPriority w:val="99"/>
    <w:unhideWhenUsed/>
    <w:rsid w:val="00D009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6D79DA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9CEA-C726-4383-9918-2478AD90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RNANDO RIBAS</dc:creator>
  <cp:keywords/>
  <dc:description/>
  <cp:lastModifiedBy>Milene</cp:lastModifiedBy>
  <cp:revision>8</cp:revision>
  <cp:lastPrinted>2021-02-16T23:00:00Z</cp:lastPrinted>
  <dcterms:created xsi:type="dcterms:W3CDTF">2021-02-09T19:13:00Z</dcterms:created>
  <dcterms:modified xsi:type="dcterms:W3CDTF">2022-02-02T14:10:00Z</dcterms:modified>
</cp:coreProperties>
</file>